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FC" w:rsidRDefault="006331DF" w:rsidP="006331DF">
      <w:pPr>
        <w:pStyle w:val="NoSpacing"/>
        <w:ind w:left="-1350" w:right="-720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  </w:t>
      </w:r>
    </w:p>
    <w:p w:rsidR="00E37B5C" w:rsidRPr="001A36FD" w:rsidRDefault="0072057F" w:rsidP="006331DF">
      <w:pPr>
        <w:pStyle w:val="NoSpacing"/>
        <w:ind w:left="-1350" w:right="-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</w:t>
      </w:r>
      <w:r w:rsidR="001A4F45">
        <w:rPr>
          <w:b/>
          <w:sz w:val="28"/>
          <w:szCs w:val="28"/>
        </w:rPr>
        <w:t>PRINT NAME</w:t>
      </w:r>
      <w:r w:rsidR="001F0EA6">
        <w:rPr>
          <w:b/>
          <w:sz w:val="28"/>
          <w:szCs w:val="28"/>
        </w:rPr>
        <w:t xml:space="preserve"> </w:t>
      </w:r>
      <w:r w:rsidR="001F0EA6" w:rsidRPr="001F0EA6">
        <w:rPr>
          <w:sz w:val="24"/>
          <w:szCs w:val="24"/>
        </w:rPr>
        <w:t>(first and last)</w:t>
      </w:r>
      <w:r w:rsidR="001F0EA6">
        <w:rPr>
          <w:b/>
          <w:sz w:val="28"/>
          <w:szCs w:val="28"/>
        </w:rPr>
        <w:t xml:space="preserve"> </w:t>
      </w:r>
      <w:r w:rsidR="001A4F45">
        <w:rPr>
          <w:b/>
          <w:sz w:val="28"/>
          <w:szCs w:val="28"/>
        </w:rPr>
        <w:t>_____________________________________ PERIOD______</w:t>
      </w:r>
      <w:r w:rsidR="001A36FD" w:rsidRPr="001A36FD">
        <w:rPr>
          <w:b/>
          <w:sz w:val="28"/>
          <w:szCs w:val="28"/>
        </w:rPr>
        <w:t xml:space="preserve"> </w:t>
      </w:r>
    </w:p>
    <w:p w:rsidR="00A22A2F" w:rsidRDefault="00A22A2F" w:rsidP="00E37B5C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22A2F" w:rsidRPr="00A66289" w:rsidRDefault="00545860" w:rsidP="00E37B5C">
      <w:pPr>
        <w:pStyle w:val="NoSpacing"/>
        <w:rPr>
          <w:sz w:val="20"/>
        </w:rPr>
      </w:pPr>
      <w:r w:rsidRPr="00A66289">
        <w:rPr>
          <w:rFonts w:ascii="Comic Sans MS" w:hAnsi="Comic Sans MS"/>
          <w:b/>
          <w:szCs w:val="24"/>
        </w:rPr>
        <w:t xml:space="preserve">Practice </w:t>
      </w:r>
      <w:r w:rsidR="00A22A2F" w:rsidRPr="00A66289">
        <w:rPr>
          <w:rFonts w:ascii="Comic Sans MS" w:hAnsi="Comic Sans MS"/>
          <w:b/>
          <w:szCs w:val="24"/>
        </w:rPr>
        <w:t>Logs</w:t>
      </w:r>
      <w:r w:rsidRPr="00A66289">
        <w:rPr>
          <w:szCs w:val="24"/>
        </w:rPr>
        <w:t xml:space="preserve"> are </w:t>
      </w:r>
      <w:r w:rsidR="001A36FD" w:rsidRPr="00A66289">
        <w:rPr>
          <w:szCs w:val="24"/>
        </w:rPr>
        <w:t xml:space="preserve">due every </w:t>
      </w:r>
      <w:r w:rsidR="00A66289" w:rsidRPr="00A66289">
        <w:rPr>
          <w:i/>
          <w:szCs w:val="24"/>
          <w:u w:val="single"/>
        </w:rPr>
        <w:t>Monday</w:t>
      </w:r>
      <w:r w:rsidR="001A36FD" w:rsidRPr="00A66289">
        <w:rPr>
          <w:szCs w:val="24"/>
        </w:rPr>
        <w:t xml:space="preserve"> with a </w:t>
      </w:r>
      <w:r w:rsidR="001A36FD" w:rsidRPr="00A66289">
        <w:rPr>
          <w:b/>
          <w:szCs w:val="24"/>
        </w:rPr>
        <w:t>PARENT SIGNATURE.</w:t>
      </w:r>
      <w:r w:rsidR="00784BCA" w:rsidRPr="00A66289">
        <w:rPr>
          <w:b/>
          <w:szCs w:val="24"/>
        </w:rPr>
        <w:t xml:space="preserve"> </w:t>
      </w:r>
      <w:r w:rsidR="003A00BF">
        <w:rPr>
          <w:b/>
          <w:szCs w:val="24"/>
        </w:rPr>
        <w:t xml:space="preserve">You are expected to practice </w:t>
      </w:r>
      <w:r w:rsidR="00A66289" w:rsidRPr="00A66289">
        <w:rPr>
          <w:sz w:val="20"/>
        </w:rPr>
        <w:t>60</w:t>
      </w:r>
      <w:r w:rsidR="00E37B5C" w:rsidRPr="00A66289">
        <w:rPr>
          <w:sz w:val="20"/>
        </w:rPr>
        <w:t xml:space="preserve"> minutes</w:t>
      </w:r>
      <w:r w:rsidR="003A00BF">
        <w:rPr>
          <w:sz w:val="20"/>
        </w:rPr>
        <w:t xml:space="preserve"> for 7</w:t>
      </w:r>
      <w:r w:rsidR="003A00BF" w:rsidRPr="003A00BF">
        <w:rPr>
          <w:sz w:val="20"/>
          <w:vertAlign w:val="superscript"/>
        </w:rPr>
        <w:t>th</w:t>
      </w:r>
      <w:r w:rsidR="003A00BF">
        <w:rPr>
          <w:sz w:val="20"/>
        </w:rPr>
        <w:t xml:space="preserve"> graders and 75 minutes for 8</w:t>
      </w:r>
      <w:r w:rsidR="003A00BF" w:rsidRPr="003A00BF">
        <w:rPr>
          <w:sz w:val="20"/>
          <w:vertAlign w:val="superscript"/>
        </w:rPr>
        <w:t>th</w:t>
      </w:r>
      <w:r w:rsidR="003A00BF">
        <w:rPr>
          <w:sz w:val="20"/>
        </w:rPr>
        <w:t xml:space="preserve"> graders each WEEK</w:t>
      </w:r>
      <w:r w:rsidR="00E37B5C" w:rsidRPr="00A66289">
        <w:rPr>
          <w:sz w:val="20"/>
        </w:rPr>
        <w:t xml:space="preserve">.                                       </w:t>
      </w:r>
    </w:p>
    <w:p w:rsidR="00545860" w:rsidRPr="00784BCA" w:rsidRDefault="00545860" w:rsidP="00A22A2F">
      <w:pPr>
        <w:pStyle w:val="NoSpacing"/>
        <w:jc w:val="center"/>
        <w:rPr>
          <w:rFonts w:ascii="Comic Sans MS" w:hAnsi="Comic Sans MS"/>
          <w:i/>
          <w:u w:val="single"/>
        </w:rPr>
      </w:pPr>
      <w:r w:rsidRPr="00784BCA">
        <w:rPr>
          <w:rFonts w:ascii="Comic Sans MS" w:hAnsi="Comic Sans MS"/>
          <w:b/>
          <w:i/>
          <w:u w:val="single"/>
        </w:rPr>
        <w:t xml:space="preserve">Practice </w:t>
      </w:r>
      <w:r w:rsidR="00A22A2F">
        <w:rPr>
          <w:rFonts w:ascii="Comic Sans MS" w:hAnsi="Comic Sans MS"/>
          <w:b/>
          <w:i/>
          <w:u w:val="single"/>
        </w:rPr>
        <w:t>Logs</w:t>
      </w:r>
      <w:r w:rsidRPr="00784BCA">
        <w:rPr>
          <w:rFonts w:ascii="Comic Sans MS" w:hAnsi="Comic Sans MS"/>
          <w:b/>
          <w:i/>
          <w:u w:val="single"/>
        </w:rPr>
        <w:t xml:space="preserve"> will not be returned</w:t>
      </w:r>
      <w:r w:rsidR="008B10FE">
        <w:rPr>
          <w:rFonts w:ascii="Comic Sans MS" w:hAnsi="Comic Sans MS"/>
          <w:b/>
          <w:i/>
          <w:u w:val="single"/>
        </w:rPr>
        <w:t xml:space="preserve"> to students</w:t>
      </w:r>
      <w:r w:rsidRPr="00784BCA">
        <w:rPr>
          <w:rFonts w:ascii="Comic Sans MS" w:hAnsi="Comic Sans MS"/>
          <w:b/>
          <w:i/>
          <w:u w:val="single"/>
        </w:rPr>
        <w:t>.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742"/>
        <w:gridCol w:w="4576"/>
        <w:gridCol w:w="990"/>
        <w:gridCol w:w="2781"/>
      </w:tblGrid>
      <w:tr w:rsidR="00A22A2F" w:rsidTr="00A22A2F">
        <w:trPr>
          <w:trHeight w:val="4040"/>
        </w:trPr>
        <w:tc>
          <w:tcPr>
            <w:tcW w:w="1742" w:type="dxa"/>
          </w:tcPr>
          <w:p w:rsidR="00A22A2F" w:rsidRPr="00545860" w:rsidRDefault="00D1338C" w:rsidP="00A22A2F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33655</wp:posOffset>
                      </wp:positionV>
                      <wp:extent cx="599440" cy="793750"/>
                      <wp:effectExtent l="10795" t="13970" r="8890" b="11430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A2F" w:rsidRPr="006331DF" w:rsidRDefault="00A22A2F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ate:</w:t>
                                  </w:r>
                                </w:p>
                                <w:p w:rsidR="00A22A2F" w:rsidRPr="006331DF" w:rsidRDefault="00A22A2F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331DF">
                                    <w:rPr>
                                      <w:b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58.4pt;margin-top:2.65pt;width:47.2pt;height:6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">
                      <v:textbox>
                        <w:txbxContent>
                          <w:p w:rsidR="00A22A2F" w:rsidRPr="006331DF" w:rsidRDefault="00A22A2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:</w:t>
                            </w:r>
                          </w:p>
                          <w:p w:rsidR="00A22A2F" w:rsidRPr="006331DF" w:rsidRDefault="00A22A2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331DF"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A2F">
              <w:rPr>
                <w:sz w:val="20"/>
                <w:szCs w:val="20"/>
              </w:rPr>
              <w:t>Musical GOAL:</w:t>
            </w:r>
          </w:p>
          <w:p w:rsidR="00A22A2F" w:rsidRPr="00545860" w:rsidRDefault="00A22A2F" w:rsidP="001A36F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76" w:type="dxa"/>
          </w:tcPr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b/>
                <w:sz w:val="18"/>
              </w:rPr>
              <w:t>Warming up</w:t>
            </w:r>
            <w:r w:rsidRPr="00A66289">
              <w:rPr>
                <w:sz w:val="18"/>
              </w:rPr>
              <w:t xml:space="preserve"> yourself and your instrument is very important to every practice session. Circle the technique(s) you used to warm-up today: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Brass-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>Mouthpiece Buzzing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 xml:space="preserve"> Playing songs on Mouthpiece only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 xml:space="preserve"> Lip slurs (high and low with same fingering)</w:t>
            </w:r>
          </w:p>
          <w:p w:rsid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Woodwinds- Octave slurs (high and low versions of the </w:t>
            </w:r>
            <w:r>
              <w:rPr>
                <w:sz w:val="18"/>
              </w:rPr>
              <w:t xml:space="preserve">   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>same note)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Pr="00A66289">
              <w:rPr>
                <w:sz w:val="18"/>
              </w:rPr>
              <w:t xml:space="preserve">   Moving between tricky fingerings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>Percussion- Buzz rolls</w:t>
            </w:r>
          </w:p>
          <w:p w:rsidR="00A66289" w:rsidRDefault="00A66289" w:rsidP="00A6628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 xml:space="preserve">Paradille, alternating and non-dominant hand </w:t>
            </w:r>
            <w:r>
              <w:rPr>
                <w:sz w:val="18"/>
              </w:rPr>
              <w:t xml:space="preserve">  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>sticking</w:t>
            </w:r>
          </w:p>
          <w:p w:rsidR="00A66289" w:rsidRDefault="00A66289" w:rsidP="00A66289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Everyone- "For ____(your instrument)___  only" songs </w:t>
            </w:r>
            <w:r>
              <w:rPr>
                <w:sz w:val="18"/>
              </w:rPr>
              <w:t xml:space="preserve"> </w:t>
            </w:r>
          </w:p>
          <w:p w:rsidR="00A66289" w:rsidRPr="00A66289" w:rsidRDefault="00A66289" w:rsidP="00A6628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Pr="00A66289">
              <w:rPr>
                <w:sz w:val="18"/>
              </w:rPr>
              <w:t>from the book</w:t>
            </w:r>
          </w:p>
          <w:p w:rsidR="00A22A2F" w:rsidRPr="00A66289" w:rsidRDefault="00A66289" w:rsidP="00A66289">
            <w:pPr>
              <w:pStyle w:val="NoSpacing"/>
              <w:rPr>
                <w:sz w:val="18"/>
              </w:rPr>
            </w:pPr>
            <w:r>
              <w:t xml:space="preserve">              </w:t>
            </w:r>
            <w:r w:rsidRPr="00A66289">
              <w:rPr>
                <w:sz w:val="18"/>
              </w:rPr>
              <w:t>Long tones</w:t>
            </w:r>
            <w:r w:rsidR="00D1338C">
              <w:rPr>
                <w:sz w:val="18"/>
              </w:rPr>
              <w:t>, Scales, Etudes</w:t>
            </w:r>
          </w:p>
          <w:p w:rsidR="00A66289" w:rsidRDefault="00A66289" w:rsidP="001A36FD">
            <w:pPr>
              <w:pStyle w:val="NoSpacing"/>
            </w:pPr>
          </w:p>
          <w:p w:rsidR="00A22A2F" w:rsidRDefault="00A66289" w:rsidP="001A36FD">
            <w:pPr>
              <w:pStyle w:val="NoSpacing"/>
            </w:pPr>
            <w:r>
              <w:rPr>
                <w:b/>
              </w:rPr>
              <w:t>How I worked towards my goal:</w:t>
            </w:r>
          </w:p>
          <w:p w:rsidR="00A22A2F" w:rsidRDefault="00A22A2F" w:rsidP="001A36FD">
            <w:pPr>
              <w:pStyle w:val="NoSpacing"/>
            </w:pPr>
          </w:p>
          <w:p w:rsidR="00A22A2F" w:rsidRDefault="00A22A2F" w:rsidP="001A36FD">
            <w:pPr>
              <w:pStyle w:val="NoSpacing"/>
            </w:pPr>
          </w:p>
          <w:p w:rsidR="00A22A2F" w:rsidRPr="00A66289" w:rsidRDefault="00A22A2F" w:rsidP="001A36FD">
            <w:pPr>
              <w:pStyle w:val="NoSpacing"/>
              <w:rPr>
                <w:b/>
              </w:rPr>
            </w:pPr>
            <w:r w:rsidRPr="00A66289">
              <w:rPr>
                <w:b/>
              </w:rPr>
              <w:t>Something that is harder for me:</w:t>
            </w:r>
          </w:p>
          <w:p w:rsidR="00A22A2F" w:rsidRDefault="00A22A2F" w:rsidP="001A36FD">
            <w:pPr>
              <w:pStyle w:val="NoSpacing"/>
            </w:pPr>
          </w:p>
          <w:p w:rsidR="00A66289" w:rsidRDefault="00A66289" w:rsidP="001A36FD">
            <w:pPr>
              <w:pStyle w:val="NoSpacing"/>
            </w:pPr>
          </w:p>
          <w:p w:rsidR="00A22A2F" w:rsidRPr="00B53F18" w:rsidRDefault="00A22A2F" w:rsidP="00B53F18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A22A2F" w:rsidRPr="003B6A7E" w:rsidRDefault="00A22A2F" w:rsidP="001A36FD">
            <w:pPr>
              <w:pStyle w:val="NoSpacing"/>
              <w:rPr>
                <w:b/>
                <w:u w:val="single"/>
              </w:rPr>
            </w:pPr>
            <w:r w:rsidRPr="003B6A7E">
              <w:rPr>
                <w:b/>
                <w:u w:val="single"/>
              </w:rPr>
              <w:t xml:space="preserve">Total </w:t>
            </w:r>
          </w:p>
          <w:p w:rsidR="00A22A2F" w:rsidRPr="00545860" w:rsidRDefault="00A22A2F" w:rsidP="001A36FD">
            <w:pPr>
              <w:pStyle w:val="NoSpacing"/>
              <w:rPr>
                <w:u w:val="single"/>
              </w:rPr>
            </w:pPr>
            <w:r w:rsidRPr="003B6A7E">
              <w:rPr>
                <w:b/>
                <w:u w:val="single"/>
              </w:rPr>
              <w:t>Minutes</w:t>
            </w:r>
          </w:p>
        </w:tc>
        <w:tc>
          <w:tcPr>
            <w:tcW w:w="2781" w:type="dxa"/>
          </w:tcPr>
          <w:p w:rsidR="00A22A2F" w:rsidRDefault="00D1338C" w:rsidP="00A22A2F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25095</wp:posOffset>
                      </wp:positionV>
                      <wp:extent cx="2137410" cy="325120"/>
                      <wp:effectExtent l="10795" t="10160" r="13970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2A2F" w:rsidRPr="001B3929" w:rsidRDefault="00A22A2F" w:rsidP="00676857">
                                  <w:pP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22A2F" w:rsidRPr="001B3929" w:rsidRDefault="00A22A2F">
                                  <w:pP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15.95pt;margin-top:9.85pt;width:168.3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">
                      <v:textbox>
                        <w:txbxContent>
                          <w:p w:rsidR="00A22A2F" w:rsidRPr="001B3929" w:rsidRDefault="00A22A2F" w:rsidP="00676857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A22A2F" w:rsidRPr="001B3929" w:rsidRDefault="00A22A2F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2A2F" w:rsidRPr="00C74B60">
              <w:t xml:space="preserve">I heard my </w:t>
            </w:r>
            <w:r w:rsidR="00A22A2F">
              <w:t>band student</w:t>
            </w:r>
            <w:r w:rsidR="00A22A2F" w:rsidRPr="00C74B60">
              <w:t xml:space="preserve"> practice their instrument this week.</w:t>
            </w:r>
          </w:p>
          <w:p w:rsidR="00A22A2F" w:rsidRDefault="00A22A2F" w:rsidP="00A22A2F">
            <w:pPr>
              <w:pStyle w:val="NoSpacing"/>
            </w:pPr>
          </w:p>
          <w:p w:rsidR="00A22A2F" w:rsidRPr="00A22A2F" w:rsidRDefault="00A22A2F" w:rsidP="00A22A2F">
            <w:pPr>
              <w:pStyle w:val="NoSpacing"/>
            </w:pPr>
            <w:r>
              <w:t xml:space="preserve"> </w:t>
            </w:r>
            <w:r w:rsidRPr="00545860">
              <w:rPr>
                <w:b/>
                <w:u w:val="single"/>
              </w:rPr>
              <w:t>Parent</w:t>
            </w:r>
            <w:r>
              <w:rPr>
                <w:b/>
                <w:u w:val="single"/>
              </w:rPr>
              <w:t xml:space="preserve">/Guardian </w:t>
            </w:r>
            <w:r w:rsidRPr="00545860">
              <w:rPr>
                <w:b/>
                <w:u w:val="single"/>
              </w:rPr>
              <w:t>Signature</w:t>
            </w:r>
          </w:p>
        </w:tc>
      </w:tr>
    </w:tbl>
    <w:p w:rsidR="001A4F45" w:rsidRDefault="001A4F45" w:rsidP="00E37B5C">
      <w:pPr>
        <w:pStyle w:val="NoSpacing"/>
        <w:ind w:right="-720"/>
        <w:rPr>
          <w:b/>
          <w:sz w:val="28"/>
          <w:szCs w:val="28"/>
        </w:rPr>
      </w:pPr>
    </w:p>
    <w:p w:rsidR="00A66289" w:rsidRPr="001A36FD" w:rsidRDefault="00A66289" w:rsidP="00A66289">
      <w:pPr>
        <w:pStyle w:val="NoSpacing"/>
        <w:ind w:left="-1350" w:right="-72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PRINT NAME </w:t>
      </w:r>
      <w:r w:rsidRPr="001F0EA6">
        <w:rPr>
          <w:sz w:val="24"/>
          <w:szCs w:val="24"/>
        </w:rPr>
        <w:t>(first and last)</w:t>
      </w:r>
      <w:r>
        <w:rPr>
          <w:b/>
          <w:sz w:val="28"/>
          <w:szCs w:val="28"/>
        </w:rPr>
        <w:t xml:space="preserve"> _____________________________________ PERIOD______</w:t>
      </w:r>
      <w:r w:rsidRPr="001A36FD">
        <w:rPr>
          <w:b/>
          <w:sz w:val="28"/>
          <w:szCs w:val="28"/>
        </w:rPr>
        <w:t xml:space="preserve"> </w:t>
      </w:r>
    </w:p>
    <w:p w:rsidR="00A66289" w:rsidRDefault="00A66289" w:rsidP="00A66289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66289" w:rsidRPr="00A66289" w:rsidRDefault="00A66289" w:rsidP="00A66289">
      <w:pPr>
        <w:pStyle w:val="NoSpacing"/>
        <w:rPr>
          <w:sz w:val="20"/>
        </w:rPr>
      </w:pPr>
      <w:r w:rsidRPr="00A66289">
        <w:rPr>
          <w:rFonts w:ascii="Comic Sans MS" w:hAnsi="Comic Sans MS"/>
          <w:b/>
          <w:szCs w:val="24"/>
        </w:rPr>
        <w:t>Practice Logs</w:t>
      </w:r>
      <w:r w:rsidRPr="00A66289">
        <w:rPr>
          <w:szCs w:val="24"/>
        </w:rPr>
        <w:t xml:space="preserve"> are due every </w:t>
      </w:r>
      <w:r w:rsidRPr="00A66289">
        <w:rPr>
          <w:i/>
          <w:szCs w:val="24"/>
          <w:u w:val="single"/>
        </w:rPr>
        <w:t>Monday</w:t>
      </w:r>
      <w:r w:rsidRPr="00A66289">
        <w:rPr>
          <w:szCs w:val="24"/>
        </w:rPr>
        <w:t xml:space="preserve"> with a </w:t>
      </w:r>
      <w:r w:rsidRPr="00A66289">
        <w:rPr>
          <w:b/>
          <w:szCs w:val="24"/>
        </w:rPr>
        <w:t xml:space="preserve">PARENT SIGNATURE. </w:t>
      </w:r>
      <w:r w:rsidR="003A00BF">
        <w:rPr>
          <w:b/>
          <w:szCs w:val="24"/>
        </w:rPr>
        <w:t xml:space="preserve">You are expected to practice </w:t>
      </w:r>
      <w:r w:rsidRPr="00A66289">
        <w:rPr>
          <w:sz w:val="20"/>
        </w:rPr>
        <w:t xml:space="preserve">60 minutes </w:t>
      </w:r>
      <w:r w:rsidR="003A00BF">
        <w:rPr>
          <w:sz w:val="20"/>
        </w:rPr>
        <w:t>for 7</w:t>
      </w:r>
      <w:r w:rsidR="003A00BF" w:rsidRPr="003A00BF">
        <w:rPr>
          <w:sz w:val="20"/>
          <w:vertAlign w:val="superscript"/>
        </w:rPr>
        <w:t>th</w:t>
      </w:r>
      <w:r w:rsidR="003A00BF">
        <w:rPr>
          <w:sz w:val="20"/>
        </w:rPr>
        <w:t xml:space="preserve"> graders and 75 minutes for 8</w:t>
      </w:r>
      <w:r w:rsidR="003A00BF" w:rsidRPr="003A00BF">
        <w:rPr>
          <w:sz w:val="20"/>
          <w:vertAlign w:val="superscript"/>
        </w:rPr>
        <w:t>th</w:t>
      </w:r>
      <w:r w:rsidR="003A00BF">
        <w:rPr>
          <w:sz w:val="20"/>
        </w:rPr>
        <w:t xml:space="preserve"> graders each WEEK</w:t>
      </w:r>
      <w:r w:rsidRPr="00A66289">
        <w:rPr>
          <w:sz w:val="20"/>
        </w:rPr>
        <w:t xml:space="preserve">.                                       </w:t>
      </w:r>
    </w:p>
    <w:p w:rsidR="00A66289" w:rsidRPr="00784BCA" w:rsidRDefault="00A66289" w:rsidP="00A66289">
      <w:pPr>
        <w:pStyle w:val="NoSpacing"/>
        <w:jc w:val="center"/>
        <w:rPr>
          <w:rFonts w:ascii="Comic Sans MS" w:hAnsi="Comic Sans MS"/>
          <w:i/>
          <w:u w:val="single"/>
        </w:rPr>
      </w:pPr>
      <w:r w:rsidRPr="00784BCA">
        <w:rPr>
          <w:rFonts w:ascii="Comic Sans MS" w:hAnsi="Comic Sans MS"/>
          <w:b/>
          <w:i/>
          <w:u w:val="single"/>
        </w:rPr>
        <w:t xml:space="preserve">Practice </w:t>
      </w:r>
      <w:r>
        <w:rPr>
          <w:rFonts w:ascii="Comic Sans MS" w:hAnsi="Comic Sans MS"/>
          <w:b/>
          <w:i/>
          <w:u w:val="single"/>
        </w:rPr>
        <w:t>Logs</w:t>
      </w:r>
      <w:r w:rsidRPr="00784BCA">
        <w:rPr>
          <w:rFonts w:ascii="Comic Sans MS" w:hAnsi="Comic Sans MS"/>
          <w:b/>
          <w:i/>
          <w:u w:val="single"/>
        </w:rPr>
        <w:t xml:space="preserve"> will not be returned</w:t>
      </w:r>
      <w:r>
        <w:rPr>
          <w:rFonts w:ascii="Comic Sans MS" w:hAnsi="Comic Sans MS"/>
          <w:b/>
          <w:i/>
          <w:u w:val="single"/>
        </w:rPr>
        <w:t xml:space="preserve"> to students</w:t>
      </w:r>
      <w:r w:rsidRPr="00784BCA">
        <w:rPr>
          <w:rFonts w:ascii="Comic Sans MS" w:hAnsi="Comic Sans MS"/>
          <w:b/>
          <w:i/>
          <w:u w:val="single"/>
        </w:rPr>
        <w:t>.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742"/>
        <w:gridCol w:w="4576"/>
        <w:gridCol w:w="990"/>
        <w:gridCol w:w="2781"/>
      </w:tblGrid>
      <w:tr w:rsidR="00A66289" w:rsidTr="00A86C86">
        <w:trPr>
          <w:trHeight w:val="4040"/>
        </w:trPr>
        <w:tc>
          <w:tcPr>
            <w:tcW w:w="1742" w:type="dxa"/>
          </w:tcPr>
          <w:p w:rsidR="00A66289" w:rsidRPr="00545860" w:rsidRDefault="00D1338C" w:rsidP="00A86C86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741680</wp:posOffset>
                      </wp:positionH>
                      <wp:positionV relativeFrom="paragraph">
                        <wp:posOffset>33655</wp:posOffset>
                      </wp:positionV>
                      <wp:extent cx="599440" cy="793750"/>
                      <wp:effectExtent l="10795" t="13335" r="8890" b="12065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44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289" w:rsidRPr="006331DF" w:rsidRDefault="00A66289" w:rsidP="00A6628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Date:</w:t>
                                  </w:r>
                                </w:p>
                                <w:p w:rsidR="00A66289" w:rsidRPr="006331DF" w:rsidRDefault="00A66289" w:rsidP="00A66289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331DF">
                                    <w:rPr>
                                      <w:b/>
                                      <w:u w:val="singl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8" type="#_x0000_t202" style="position:absolute;margin-left:-58.4pt;margin-top:2.65pt;width:47.2pt;height:6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">
                      <v:textbox>
                        <w:txbxContent>
                          <w:p w:rsidR="00A66289" w:rsidRPr="006331DF" w:rsidRDefault="00A66289" w:rsidP="00A662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e:</w:t>
                            </w:r>
                          </w:p>
                          <w:p w:rsidR="00A66289" w:rsidRPr="006331DF" w:rsidRDefault="00A66289" w:rsidP="00A6628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331DF">
                              <w:rPr>
                                <w:b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289">
              <w:rPr>
                <w:sz w:val="20"/>
                <w:szCs w:val="20"/>
              </w:rPr>
              <w:t>Musical GOAL:</w:t>
            </w:r>
          </w:p>
          <w:p w:rsidR="00A66289" w:rsidRPr="00545860" w:rsidRDefault="00A66289" w:rsidP="00A86C8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576" w:type="dxa"/>
          </w:tcPr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b/>
                <w:sz w:val="18"/>
              </w:rPr>
              <w:t>Warming up</w:t>
            </w:r>
            <w:r w:rsidRPr="00A66289">
              <w:rPr>
                <w:sz w:val="18"/>
              </w:rPr>
              <w:t xml:space="preserve"> yourself and your instrument is very important to every practice session. Circle the technique(s) you used to warm-up today: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Brass-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>Mouthpiece Buzzing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 xml:space="preserve"> Playing songs on Mouthpiece only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           </w:t>
            </w:r>
            <w:r>
              <w:rPr>
                <w:sz w:val="18"/>
              </w:rPr>
              <w:t xml:space="preserve">     </w:t>
            </w:r>
            <w:r w:rsidRPr="00A66289">
              <w:rPr>
                <w:sz w:val="18"/>
              </w:rPr>
              <w:t xml:space="preserve"> Lip slurs (high and low with same fingering)</w:t>
            </w:r>
          </w:p>
          <w:p w:rsid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Woodwinds- Octave slurs (high and low versions of the </w:t>
            </w:r>
            <w:r>
              <w:rPr>
                <w:sz w:val="18"/>
              </w:rPr>
              <w:t xml:space="preserve">   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>same note)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</w:t>
            </w:r>
            <w:r w:rsidRPr="00A66289">
              <w:rPr>
                <w:sz w:val="18"/>
              </w:rPr>
              <w:t xml:space="preserve">   Moving between tricky fingerings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>Percussion- Buzz rolls</w:t>
            </w:r>
          </w:p>
          <w:p w:rsidR="00A66289" w:rsidRDefault="00A66289" w:rsidP="00A86C8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 xml:space="preserve">Paradille, alternating and non-dominant hand </w:t>
            </w:r>
            <w:r>
              <w:rPr>
                <w:sz w:val="18"/>
              </w:rPr>
              <w:t xml:space="preserve">  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A66289">
              <w:rPr>
                <w:sz w:val="18"/>
              </w:rPr>
              <w:t>sticking</w:t>
            </w:r>
          </w:p>
          <w:p w:rsidR="00A66289" w:rsidRDefault="00A66289" w:rsidP="00A86C86">
            <w:pPr>
              <w:pStyle w:val="NoSpacing"/>
              <w:rPr>
                <w:sz w:val="18"/>
              </w:rPr>
            </w:pPr>
            <w:r w:rsidRPr="00A66289">
              <w:rPr>
                <w:sz w:val="18"/>
              </w:rPr>
              <w:t xml:space="preserve">Everyone- "For ____(your instrument)___  only" songs </w:t>
            </w:r>
            <w:r>
              <w:rPr>
                <w:sz w:val="18"/>
              </w:rPr>
              <w:t xml:space="preserve"> 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 xml:space="preserve">                </w:t>
            </w:r>
            <w:r w:rsidRPr="00A66289">
              <w:rPr>
                <w:sz w:val="18"/>
              </w:rPr>
              <w:t>from the book</w:t>
            </w:r>
          </w:p>
          <w:p w:rsidR="00A66289" w:rsidRPr="00A66289" w:rsidRDefault="00A66289" w:rsidP="00A86C86">
            <w:pPr>
              <w:pStyle w:val="NoSpacing"/>
              <w:rPr>
                <w:sz w:val="18"/>
              </w:rPr>
            </w:pPr>
            <w:r>
              <w:t xml:space="preserve">              </w:t>
            </w:r>
            <w:r w:rsidRPr="00A66289">
              <w:rPr>
                <w:sz w:val="18"/>
              </w:rPr>
              <w:t>Long tones</w:t>
            </w:r>
            <w:r w:rsidR="00D1338C">
              <w:rPr>
                <w:sz w:val="18"/>
              </w:rPr>
              <w:t>, Scales, Etudes</w:t>
            </w:r>
            <w:bookmarkStart w:id="0" w:name="_GoBack"/>
            <w:bookmarkEnd w:id="0"/>
          </w:p>
          <w:p w:rsidR="00A66289" w:rsidRDefault="00A66289" w:rsidP="00A86C86">
            <w:pPr>
              <w:pStyle w:val="NoSpacing"/>
            </w:pPr>
          </w:p>
          <w:p w:rsidR="00A66289" w:rsidRDefault="00A66289" w:rsidP="00A86C86">
            <w:pPr>
              <w:pStyle w:val="NoSpacing"/>
            </w:pPr>
            <w:r>
              <w:rPr>
                <w:b/>
              </w:rPr>
              <w:t>How I worked towards my goal:</w:t>
            </w:r>
          </w:p>
          <w:p w:rsidR="00A66289" w:rsidRDefault="00A66289" w:rsidP="00A86C86">
            <w:pPr>
              <w:pStyle w:val="NoSpacing"/>
            </w:pPr>
          </w:p>
          <w:p w:rsidR="00A66289" w:rsidRDefault="00A66289" w:rsidP="00A86C86">
            <w:pPr>
              <w:pStyle w:val="NoSpacing"/>
            </w:pPr>
          </w:p>
          <w:p w:rsidR="00A66289" w:rsidRPr="00A66289" w:rsidRDefault="00A66289" w:rsidP="00A86C86">
            <w:pPr>
              <w:pStyle w:val="NoSpacing"/>
              <w:rPr>
                <w:b/>
              </w:rPr>
            </w:pPr>
            <w:r w:rsidRPr="00A66289">
              <w:rPr>
                <w:b/>
              </w:rPr>
              <w:t>Something that is harder for me:</w:t>
            </w:r>
          </w:p>
          <w:p w:rsidR="00A66289" w:rsidRDefault="00A66289" w:rsidP="00A86C86">
            <w:pPr>
              <w:pStyle w:val="NoSpacing"/>
            </w:pPr>
          </w:p>
          <w:p w:rsidR="00A66289" w:rsidRDefault="00A66289" w:rsidP="00A86C86">
            <w:pPr>
              <w:pStyle w:val="NoSpacing"/>
            </w:pPr>
          </w:p>
          <w:p w:rsidR="00A66289" w:rsidRPr="00B53F18" w:rsidRDefault="00A66289" w:rsidP="00A86C86">
            <w:pPr>
              <w:pStyle w:val="NoSpacing"/>
              <w:rPr>
                <w:b/>
                <w:u w:val="single"/>
              </w:rPr>
            </w:pPr>
          </w:p>
        </w:tc>
        <w:tc>
          <w:tcPr>
            <w:tcW w:w="990" w:type="dxa"/>
          </w:tcPr>
          <w:p w:rsidR="00A66289" w:rsidRPr="003B6A7E" w:rsidRDefault="00A66289" w:rsidP="00A86C86">
            <w:pPr>
              <w:pStyle w:val="NoSpacing"/>
              <w:rPr>
                <w:b/>
                <w:u w:val="single"/>
              </w:rPr>
            </w:pPr>
            <w:r w:rsidRPr="003B6A7E">
              <w:rPr>
                <w:b/>
                <w:u w:val="single"/>
              </w:rPr>
              <w:t xml:space="preserve">Total </w:t>
            </w:r>
          </w:p>
          <w:p w:rsidR="00A66289" w:rsidRPr="00545860" w:rsidRDefault="00A66289" w:rsidP="00A86C86">
            <w:pPr>
              <w:pStyle w:val="NoSpacing"/>
              <w:rPr>
                <w:u w:val="single"/>
              </w:rPr>
            </w:pPr>
            <w:r w:rsidRPr="003B6A7E">
              <w:rPr>
                <w:b/>
                <w:u w:val="single"/>
              </w:rPr>
              <w:t>Minutes</w:t>
            </w:r>
          </w:p>
        </w:tc>
        <w:tc>
          <w:tcPr>
            <w:tcW w:w="2781" w:type="dxa"/>
          </w:tcPr>
          <w:p w:rsidR="00A66289" w:rsidRDefault="00D1338C" w:rsidP="00A86C86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125095</wp:posOffset>
                      </wp:positionV>
                      <wp:extent cx="2137410" cy="325120"/>
                      <wp:effectExtent l="10795" t="9525" r="13970" b="825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289" w:rsidRPr="001B3929" w:rsidRDefault="00A66289" w:rsidP="00A66289">
                                  <w:pP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A66289" w:rsidRPr="001B3929" w:rsidRDefault="00A66289" w:rsidP="00A66289">
                                  <w:pPr>
                                    <w:rPr>
                                      <w:rFonts w:ascii="Impact" w:hAnsi="Impact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269.95pt;margin-top:9.85pt;width:168.3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">
                      <v:textbox>
                        <w:txbxContent>
                          <w:p w:rsidR="00A66289" w:rsidRPr="001B3929" w:rsidRDefault="00A66289" w:rsidP="00A66289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  <w:p w:rsidR="00A66289" w:rsidRPr="001B3929" w:rsidRDefault="00A66289" w:rsidP="00A66289">
                            <w:pPr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289" w:rsidRPr="00C74B60">
              <w:t xml:space="preserve">I heard my </w:t>
            </w:r>
            <w:r w:rsidR="00A66289">
              <w:t>band student</w:t>
            </w:r>
            <w:r w:rsidR="00A66289" w:rsidRPr="00C74B60">
              <w:t xml:space="preserve"> practice their instrument this week.</w:t>
            </w:r>
          </w:p>
          <w:p w:rsidR="00A66289" w:rsidRDefault="00A66289" w:rsidP="00A86C86">
            <w:pPr>
              <w:pStyle w:val="NoSpacing"/>
            </w:pPr>
          </w:p>
          <w:p w:rsidR="00A66289" w:rsidRPr="00A22A2F" w:rsidRDefault="00A66289" w:rsidP="00A86C86">
            <w:pPr>
              <w:pStyle w:val="NoSpacing"/>
            </w:pPr>
            <w:r>
              <w:t xml:space="preserve"> </w:t>
            </w:r>
            <w:r w:rsidRPr="00545860">
              <w:rPr>
                <w:b/>
                <w:u w:val="single"/>
              </w:rPr>
              <w:t>Parent</w:t>
            </w:r>
            <w:r>
              <w:rPr>
                <w:b/>
                <w:u w:val="single"/>
              </w:rPr>
              <w:t xml:space="preserve">/Guardian </w:t>
            </w:r>
            <w:r w:rsidRPr="00545860">
              <w:rPr>
                <w:b/>
                <w:u w:val="single"/>
              </w:rPr>
              <w:t>Signature</w:t>
            </w:r>
          </w:p>
        </w:tc>
      </w:tr>
    </w:tbl>
    <w:p w:rsidR="00A66289" w:rsidRDefault="00A66289" w:rsidP="00E37B5C">
      <w:pPr>
        <w:pStyle w:val="NoSpacing"/>
        <w:ind w:right="-720"/>
        <w:rPr>
          <w:b/>
          <w:sz w:val="28"/>
          <w:szCs w:val="28"/>
        </w:rPr>
      </w:pPr>
    </w:p>
    <w:p w:rsidR="008839FC" w:rsidRDefault="008839FC" w:rsidP="008839FC">
      <w:pPr>
        <w:pStyle w:val="NoSpacing"/>
        <w:rPr>
          <w:rFonts w:ascii="Comic Sans MS" w:hAnsi="Comic Sans MS"/>
          <w:i/>
          <w:u w:val="single"/>
        </w:rPr>
      </w:pPr>
    </w:p>
    <w:sectPr w:rsidR="008839FC" w:rsidSect="008839FC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529D"/>
    <w:multiLevelType w:val="hybridMultilevel"/>
    <w:tmpl w:val="FF38B582"/>
    <w:lvl w:ilvl="0" w:tplc="A7783E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FD"/>
    <w:rsid w:val="00000FF5"/>
    <w:rsid w:val="00010D68"/>
    <w:rsid w:val="0005617F"/>
    <w:rsid w:val="00064A3F"/>
    <w:rsid w:val="0006562E"/>
    <w:rsid w:val="000701B1"/>
    <w:rsid w:val="00092E6D"/>
    <w:rsid w:val="00096E5C"/>
    <w:rsid w:val="000A4A79"/>
    <w:rsid w:val="000A65EE"/>
    <w:rsid w:val="000C540D"/>
    <w:rsid w:val="000D75FC"/>
    <w:rsid w:val="000E1187"/>
    <w:rsid w:val="000E50B2"/>
    <w:rsid w:val="00116F9E"/>
    <w:rsid w:val="00123A6D"/>
    <w:rsid w:val="00147A92"/>
    <w:rsid w:val="0015130F"/>
    <w:rsid w:val="00191B31"/>
    <w:rsid w:val="00195CAA"/>
    <w:rsid w:val="001A36FD"/>
    <w:rsid w:val="001A4F45"/>
    <w:rsid w:val="001A60CD"/>
    <w:rsid w:val="001B0162"/>
    <w:rsid w:val="001B3929"/>
    <w:rsid w:val="001E0BC1"/>
    <w:rsid w:val="001E6D6F"/>
    <w:rsid w:val="001E7739"/>
    <w:rsid w:val="001F0EA6"/>
    <w:rsid w:val="001F53F6"/>
    <w:rsid w:val="00211D1E"/>
    <w:rsid w:val="00215E6E"/>
    <w:rsid w:val="00255473"/>
    <w:rsid w:val="00272859"/>
    <w:rsid w:val="0027404B"/>
    <w:rsid w:val="002870E4"/>
    <w:rsid w:val="002902E6"/>
    <w:rsid w:val="0029048E"/>
    <w:rsid w:val="002A0681"/>
    <w:rsid w:val="002A4D52"/>
    <w:rsid w:val="002B060E"/>
    <w:rsid w:val="002D1482"/>
    <w:rsid w:val="003002DF"/>
    <w:rsid w:val="0030616D"/>
    <w:rsid w:val="00310BF7"/>
    <w:rsid w:val="00357494"/>
    <w:rsid w:val="00361436"/>
    <w:rsid w:val="00365E0B"/>
    <w:rsid w:val="0037377E"/>
    <w:rsid w:val="0038147A"/>
    <w:rsid w:val="00384838"/>
    <w:rsid w:val="00395145"/>
    <w:rsid w:val="003A00BF"/>
    <w:rsid w:val="003A1B10"/>
    <w:rsid w:val="003B29DB"/>
    <w:rsid w:val="003B6A7E"/>
    <w:rsid w:val="003D50B3"/>
    <w:rsid w:val="003E3C28"/>
    <w:rsid w:val="00401019"/>
    <w:rsid w:val="00415047"/>
    <w:rsid w:val="004152F1"/>
    <w:rsid w:val="0042637C"/>
    <w:rsid w:val="004437E1"/>
    <w:rsid w:val="004447EC"/>
    <w:rsid w:val="0047398F"/>
    <w:rsid w:val="00485B85"/>
    <w:rsid w:val="004A27E4"/>
    <w:rsid w:val="004A77B7"/>
    <w:rsid w:val="004B2FFB"/>
    <w:rsid w:val="004B3CAE"/>
    <w:rsid w:val="005144CC"/>
    <w:rsid w:val="0052161D"/>
    <w:rsid w:val="00545860"/>
    <w:rsid w:val="0055529E"/>
    <w:rsid w:val="00565187"/>
    <w:rsid w:val="00566FA4"/>
    <w:rsid w:val="005753D9"/>
    <w:rsid w:val="00576BA9"/>
    <w:rsid w:val="00594D49"/>
    <w:rsid w:val="005A005D"/>
    <w:rsid w:val="005B4CA4"/>
    <w:rsid w:val="005E3D71"/>
    <w:rsid w:val="00616D60"/>
    <w:rsid w:val="00617FFB"/>
    <w:rsid w:val="0062678A"/>
    <w:rsid w:val="006331DF"/>
    <w:rsid w:val="00653A48"/>
    <w:rsid w:val="00674E95"/>
    <w:rsid w:val="00676857"/>
    <w:rsid w:val="006B08CA"/>
    <w:rsid w:val="006B5226"/>
    <w:rsid w:val="006D676E"/>
    <w:rsid w:val="00717CC8"/>
    <w:rsid w:val="0072057F"/>
    <w:rsid w:val="00730E90"/>
    <w:rsid w:val="0073310E"/>
    <w:rsid w:val="00744B00"/>
    <w:rsid w:val="00745235"/>
    <w:rsid w:val="00746111"/>
    <w:rsid w:val="00746FF3"/>
    <w:rsid w:val="00757B63"/>
    <w:rsid w:val="00761C30"/>
    <w:rsid w:val="00762524"/>
    <w:rsid w:val="00784BCA"/>
    <w:rsid w:val="007A0F35"/>
    <w:rsid w:val="007B6DE9"/>
    <w:rsid w:val="007C3845"/>
    <w:rsid w:val="007F1416"/>
    <w:rsid w:val="008129C2"/>
    <w:rsid w:val="0081388A"/>
    <w:rsid w:val="00821323"/>
    <w:rsid w:val="00844053"/>
    <w:rsid w:val="008470FA"/>
    <w:rsid w:val="00851A5D"/>
    <w:rsid w:val="00853327"/>
    <w:rsid w:val="00870443"/>
    <w:rsid w:val="008839FC"/>
    <w:rsid w:val="00897B02"/>
    <w:rsid w:val="008A53EE"/>
    <w:rsid w:val="008A7E21"/>
    <w:rsid w:val="008B10FE"/>
    <w:rsid w:val="008C6DD8"/>
    <w:rsid w:val="008E5487"/>
    <w:rsid w:val="00956190"/>
    <w:rsid w:val="009643DC"/>
    <w:rsid w:val="00993789"/>
    <w:rsid w:val="009A4CF7"/>
    <w:rsid w:val="009B2647"/>
    <w:rsid w:val="009B46B5"/>
    <w:rsid w:val="009B54FF"/>
    <w:rsid w:val="009B5965"/>
    <w:rsid w:val="009B7A00"/>
    <w:rsid w:val="009D1D89"/>
    <w:rsid w:val="009E033D"/>
    <w:rsid w:val="009E0988"/>
    <w:rsid w:val="009E57CF"/>
    <w:rsid w:val="009F2AB5"/>
    <w:rsid w:val="00A15CE7"/>
    <w:rsid w:val="00A22A2F"/>
    <w:rsid w:val="00A31FF1"/>
    <w:rsid w:val="00A37EA4"/>
    <w:rsid w:val="00A605D2"/>
    <w:rsid w:val="00A62323"/>
    <w:rsid w:val="00A66289"/>
    <w:rsid w:val="00A8197A"/>
    <w:rsid w:val="00A8639D"/>
    <w:rsid w:val="00A91117"/>
    <w:rsid w:val="00AA049C"/>
    <w:rsid w:val="00AA2EB9"/>
    <w:rsid w:val="00AB3065"/>
    <w:rsid w:val="00AB5A43"/>
    <w:rsid w:val="00AC19EA"/>
    <w:rsid w:val="00AC722B"/>
    <w:rsid w:val="00AF14C3"/>
    <w:rsid w:val="00AF389B"/>
    <w:rsid w:val="00B039D8"/>
    <w:rsid w:val="00B53F18"/>
    <w:rsid w:val="00B86C5D"/>
    <w:rsid w:val="00BB00AF"/>
    <w:rsid w:val="00BB379A"/>
    <w:rsid w:val="00BE0A60"/>
    <w:rsid w:val="00BF0E41"/>
    <w:rsid w:val="00C03BA6"/>
    <w:rsid w:val="00C20414"/>
    <w:rsid w:val="00C212E1"/>
    <w:rsid w:val="00C23D4E"/>
    <w:rsid w:val="00C361E1"/>
    <w:rsid w:val="00C401F3"/>
    <w:rsid w:val="00C73131"/>
    <w:rsid w:val="00C74B60"/>
    <w:rsid w:val="00C92BEC"/>
    <w:rsid w:val="00C96A65"/>
    <w:rsid w:val="00CB3D73"/>
    <w:rsid w:val="00CD3E9F"/>
    <w:rsid w:val="00CD44A8"/>
    <w:rsid w:val="00CF11E0"/>
    <w:rsid w:val="00CF63BF"/>
    <w:rsid w:val="00CF6707"/>
    <w:rsid w:val="00D1338C"/>
    <w:rsid w:val="00D1422C"/>
    <w:rsid w:val="00D1703B"/>
    <w:rsid w:val="00D411EC"/>
    <w:rsid w:val="00D5058A"/>
    <w:rsid w:val="00D67BB7"/>
    <w:rsid w:val="00D771F5"/>
    <w:rsid w:val="00DC1F42"/>
    <w:rsid w:val="00DC6DE9"/>
    <w:rsid w:val="00DD4E86"/>
    <w:rsid w:val="00DD6C3B"/>
    <w:rsid w:val="00E01001"/>
    <w:rsid w:val="00E0155F"/>
    <w:rsid w:val="00E1205F"/>
    <w:rsid w:val="00E17851"/>
    <w:rsid w:val="00E242A1"/>
    <w:rsid w:val="00E37B5C"/>
    <w:rsid w:val="00E4081B"/>
    <w:rsid w:val="00E41610"/>
    <w:rsid w:val="00E45BDF"/>
    <w:rsid w:val="00E5347F"/>
    <w:rsid w:val="00E636DA"/>
    <w:rsid w:val="00E71098"/>
    <w:rsid w:val="00E71C65"/>
    <w:rsid w:val="00E82D40"/>
    <w:rsid w:val="00E85C19"/>
    <w:rsid w:val="00EA6387"/>
    <w:rsid w:val="00EA64BA"/>
    <w:rsid w:val="00EC319B"/>
    <w:rsid w:val="00EC352C"/>
    <w:rsid w:val="00EC6CA5"/>
    <w:rsid w:val="00EE49EC"/>
    <w:rsid w:val="00F136F6"/>
    <w:rsid w:val="00F22EF8"/>
    <w:rsid w:val="00F30347"/>
    <w:rsid w:val="00F35086"/>
    <w:rsid w:val="00F35830"/>
    <w:rsid w:val="00F525D1"/>
    <w:rsid w:val="00F65277"/>
    <w:rsid w:val="00F962C8"/>
    <w:rsid w:val="00F97845"/>
    <w:rsid w:val="00FD3D3D"/>
    <w:rsid w:val="00FD497D"/>
    <w:rsid w:val="00F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8BD9"/>
  <w15:docId w15:val="{2D5EE9A7-9514-4C18-936C-BF89E3EA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36FD"/>
    <w:pPr>
      <w:spacing w:after="0" w:line="240" w:lineRule="auto"/>
    </w:pPr>
  </w:style>
  <w:style w:type="table" w:styleId="TableGrid">
    <w:name w:val="Table Grid"/>
    <w:basedOn w:val="TableNormal"/>
    <w:uiPriority w:val="59"/>
    <w:rsid w:val="001A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EEEF-5A63-4DDA-8A09-11EC87D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D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Giles</dc:creator>
  <cp:lastModifiedBy>Windows User</cp:lastModifiedBy>
  <cp:revision>2</cp:revision>
  <cp:lastPrinted>2015-09-29T16:30:00Z</cp:lastPrinted>
  <dcterms:created xsi:type="dcterms:W3CDTF">2017-08-01T23:58:00Z</dcterms:created>
  <dcterms:modified xsi:type="dcterms:W3CDTF">2017-08-01T23:58:00Z</dcterms:modified>
</cp:coreProperties>
</file>